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4234"/>
        <w:gridCol w:w="4557"/>
      </w:tblGrid>
      <w:tr w:rsidR="00EC0081" w:rsidRPr="00D53682" w:rsidTr="00EC0081">
        <w:trPr>
          <w:trHeight w:val="2430"/>
        </w:trPr>
        <w:tc>
          <w:tcPr>
            <w:tcW w:w="0" w:type="auto"/>
            <w:shd w:val="clear" w:color="auto" w:fill="auto"/>
            <w:vAlign w:val="center"/>
          </w:tcPr>
          <w:p w:rsidR="00EC0081" w:rsidRPr="00D53682" w:rsidRDefault="00EC008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0081" w:rsidRDefault="00EC0081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EC0081" w:rsidRPr="00BA1B78" w:rsidRDefault="00EC0081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0081" w:rsidRDefault="00EC0081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EC0081" w:rsidRPr="00BA1B78" w:rsidRDefault="00EC0081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EC0081" w:rsidTr="00EC0081">
        <w:trPr>
          <w:trHeight w:val="964"/>
        </w:trPr>
        <w:tc>
          <w:tcPr>
            <w:tcW w:w="0" w:type="auto"/>
            <w:vAlign w:val="center"/>
          </w:tcPr>
          <w:p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Pr="00C7351E" w:rsidRDefault="00EC0081" w:rsidP="00A511E9">
            <w:pPr>
              <w:widowControl w:val="0"/>
              <w:suppressAutoHyphens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C0081" w:rsidTr="00EC0081">
        <w:trPr>
          <w:trHeight w:val="964"/>
        </w:trPr>
        <w:tc>
          <w:tcPr>
            <w:tcW w:w="0" w:type="auto"/>
            <w:vAlign w:val="center"/>
          </w:tcPr>
          <w:p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Pr="00C7351E" w:rsidRDefault="00EC0081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Pr="00C7351E" w:rsidRDefault="00EC0081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C0081" w:rsidTr="00EC0081">
        <w:trPr>
          <w:trHeight w:val="964"/>
        </w:trPr>
        <w:tc>
          <w:tcPr>
            <w:tcW w:w="0" w:type="auto"/>
            <w:vAlign w:val="center"/>
          </w:tcPr>
          <w:p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C0081" w:rsidTr="00EC0081">
        <w:trPr>
          <w:trHeight w:val="964"/>
        </w:trPr>
        <w:tc>
          <w:tcPr>
            <w:tcW w:w="0" w:type="auto"/>
            <w:vAlign w:val="center"/>
          </w:tcPr>
          <w:p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EC0081" w:rsidTr="00EC0081">
        <w:trPr>
          <w:trHeight w:val="964"/>
        </w:trPr>
        <w:tc>
          <w:tcPr>
            <w:tcW w:w="0" w:type="auto"/>
            <w:vAlign w:val="center"/>
          </w:tcPr>
          <w:p w:rsidR="00EC0081" w:rsidRPr="00EC0081" w:rsidRDefault="00EC0081" w:rsidP="00EC008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081" w:rsidRDefault="00EC0081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EC0081">
      <w:pgSz w:w="11906" w:h="16838"/>
      <w:pgMar w:top="955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B7" w:rsidRDefault="00E203B7" w:rsidP="00C7351E">
      <w:pPr>
        <w:spacing w:after="0" w:line="240" w:lineRule="auto"/>
      </w:pPr>
      <w:r>
        <w:separator/>
      </w:r>
    </w:p>
  </w:endnote>
  <w:endnote w:type="continuationSeparator" w:id="0">
    <w:p w:rsidR="00E203B7" w:rsidRDefault="00E203B7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B7" w:rsidRDefault="00E203B7" w:rsidP="00C7351E">
      <w:pPr>
        <w:spacing w:after="0" w:line="240" w:lineRule="auto"/>
      </w:pPr>
      <w:r>
        <w:separator/>
      </w:r>
    </w:p>
  </w:footnote>
  <w:footnote w:type="continuationSeparator" w:id="0">
    <w:p w:rsidR="00E203B7" w:rsidRDefault="00E203B7" w:rsidP="00C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B6D"/>
    <w:multiLevelType w:val="hybridMultilevel"/>
    <w:tmpl w:val="40FA1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22D82"/>
    <w:multiLevelType w:val="hybridMultilevel"/>
    <w:tmpl w:val="1CF2C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3156A"/>
    <w:rsid w:val="00057390"/>
    <w:rsid w:val="0006211A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4B116F"/>
    <w:rsid w:val="00534480"/>
    <w:rsid w:val="00575635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3957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290D"/>
    <w:rsid w:val="009C556D"/>
    <w:rsid w:val="009E5A1F"/>
    <w:rsid w:val="00A17069"/>
    <w:rsid w:val="00A42A5A"/>
    <w:rsid w:val="00A479A0"/>
    <w:rsid w:val="00A511E9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203B7"/>
    <w:rsid w:val="00E30B48"/>
    <w:rsid w:val="00E56858"/>
    <w:rsid w:val="00E62CDA"/>
    <w:rsid w:val="00EA3C4E"/>
    <w:rsid w:val="00EA7598"/>
    <w:rsid w:val="00EB02F4"/>
    <w:rsid w:val="00EB1871"/>
    <w:rsid w:val="00EB6C78"/>
    <w:rsid w:val="00EC0081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3D37C-9F75-426F-AD21-61E1A788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A869-91B6-4A73-B00F-2924A3C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Bartłomiej Przybylski</cp:lastModifiedBy>
  <cp:revision>11</cp:revision>
  <dcterms:created xsi:type="dcterms:W3CDTF">2018-01-04T11:38:00Z</dcterms:created>
  <dcterms:modified xsi:type="dcterms:W3CDTF">2023-11-20T19:34:00Z</dcterms:modified>
</cp:coreProperties>
</file>